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30" w:rsidRPr="00B078DD" w:rsidRDefault="00615030" w:rsidP="00615030">
      <w:pPr>
        <w:rPr>
          <w:rFonts w:ascii="Albertus Extra Bold" w:hAnsi="Albertus Extra Bold"/>
          <w:sz w:val="28"/>
          <w:szCs w:val="28"/>
        </w:rPr>
      </w:pPr>
      <w:bookmarkStart w:id="0" w:name="_GoBack"/>
      <w:bookmarkEnd w:id="0"/>
      <w:r w:rsidRPr="00B078DD">
        <w:rPr>
          <w:rFonts w:ascii="Albertus Extra Bold" w:hAnsi="Albertus Extra Bold"/>
          <w:sz w:val="28"/>
          <w:szCs w:val="28"/>
        </w:rPr>
        <w:t>A</w:t>
      </w:r>
      <w:r>
        <w:rPr>
          <w:rFonts w:ascii="Albertus Extra Bold" w:hAnsi="Albertus Extra Bold"/>
          <w:sz w:val="28"/>
          <w:szCs w:val="28"/>
        </w:rPr>
        <w:t>r</w:t>
      </w:r>
      <w:r w:rsidRPr="00B078DD">
        <w:rPr>
          <w:rFonts w:ascii="Albertus Extra Bold" w:hAnsi="Albertus Extra Bold"/>
          <w:sz w:val="28"/>
          <w:szCs w:val="28"/>
        </w:rPr>
        <w:t>t Lesson Plans</w:t>
      </w:r>
      <w:r w:rsidRPr="00B078DD">
        <w:rPr>
          <w:rFonts w:ascii="Albertus Extra Bold" w:hAnsi="Albertus Extra Bold"/>
          <w:sz w:val="28"/>
          <w:szCs w:val="28"/>
        </w:rPr>
        <w:tab/>
      </w:r>
      <w:r>
        <w:rPr>
          <w:rFonts w:ascii="Albertus Extra Bold" w:hAnsi="Albertus Extra Bold"/>
          <w:sz w:val="28"/>
          <w:szCs w:val="28"/>
        </w:rPr>
        <w:t>Fourth Grade</w:t>
      </w:r>
      <w:r w:rsidRPr="00B078DD">
        <w:rPr>
          <w:rFonts w:ascii="Albertus Extra Bold" w:hAnsi="Albertus Extra Bold"/>
          <w:sz w:val="28"/>
          <w:szCs w:val="28"/>
        </w:rPr>
        <w:tab/>
      </w:r>
      <w:r>
        <w:rPr>
          <w:rFonts w:ascii="Albertus Extra Bold" w:hAnsi="Albertus Extra Bold"/>
          <w:sz w:val="28"/>
          <w:szCs w:val="28"/>
        </w:rPr>
        <w:tab/>
        <w:t>Date: ____________________</w:t>
      </w:r>
      <w:r>
        <w:rPr>
          <w:rFonts w:ascii="Albertus Extra Bold" w:hAnsi="Albertus Extra Bold"/>
          <w:sz w:val="28"/>
          <w:szCs w:val="28"/>
        </w:rPr>
        <w:tab/>
      </w:r>
      <w:r>
        <w:rPr>
          <w:rFonts w:ascii="Albertus Extra Bold" w:hAnsi="Albertus Extra Bold"/>
          <w:sz w:val="28"/>
          <w:szCs w:val="28"/>
        </w:rPr>
        <w:tab/>
        <w:t>Weeks to complete: ________</w:t>
      </w:r>
    </w:p>
    <w:p w:rsidR="00615030" w:rsidRDefault="00615030" w:rsidP="0061503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311E0" wp14:editId="699186E7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8191500" cy="3683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3683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30" w:rsidRPr="000E06AF" w:rsidRDefault="00615030" w:rsidP="00615030">
                            <w:pPr>
                              <w:rPr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Lesson Title: Fiber Art Unit: Soft Sculp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1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7pt;width:645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" fillcolor="windowText">
                <v:textbox>
                  <w:txbxContent>
                    <w:p w:rsidR="00615030" w:rsidRPr="000E06AF" w:rsidRDefault="00615030" w:rsidP="00615030">
                      <w:pPr>
                        <w:rPr>
                          <w:rFonts w:ascii="Albertus Extra Bold" w:hAnsi="Albertus Extra Bold"/>
                          <w:sz w:val="24"/>
                          <w:szCs w:val="24"/>
                        </w:rPr>
                      </w:pPr>
                      <w:r>
                        <w:rPr>
                          <w:rFonts w:ascii="Albertus Extra Bold" w:hAnsi="Albertus Extra Bold"/>
                          <w:sz w:val="24"/>
                          <w:szCs w:val="24"/>
                        </w:rPr>
                        <w:t>Lesson Title: Fiber Art Unit: Soft Sculptures</w:t>
                      </w:r>
                    </w:p>
                  </w:txbxContent>
                </v:textbox>
              </v:shape>
            </w:pict>
          </mc:Fallback>
        </mc:AlternateContent>
      </w:r>
    </w:p>
    <w:p w:rsidR="00615030" w:rsidRPr="00B078DD" w:rsidRDefault="00615030" w:rsidP="0061503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14588" wp14:editId="59051E50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8191500" cy="266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30" w:rsidRDefault="00615030" w:rsidP="00615030">
                            <w:r>
                              <w:t>Visual Art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4588" id="_x0000_s1027" type="#_x0000_t202" style="position:absolute;margin-left:0;margin-top:16.25pt;width:64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" fillcolor="#bfbfbf">
                <v:textbox>
                  <w:txbxContent>
                    <w:p w:rsidR="00615030" w:rsidRDefault="00615030" w:rsidP="00615030">
                      <w:r>
                        <w:t>Visual Art 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615030" w:rsidRDefault="00615030" w:rsidP="00615030">
      <w:pPr>
        <w:spacing w:line="240" w:lineRule="auto"/>
        <w:contextualSpacing/>
      </w:pPr>
      <w:r>
        <w:br/>
      </w:r>
    </w:p>
    <w:p w:rsidR="00615030" w:rsidRPr="00615030" w:rsidRDefault="00615030" w:rsidP="00615030">
      <w:pPr>
        <w:spacing w:line="240" w:lineRule="auto"/>
        <w:contextualSpacing/>
        <w:rPr>
          <w:sz w:val="24"/>
          <w:szCs w:val="24"/>
          <w:highlight w:val="yellow"/>
        </w:rPr>
      </w:pPr>
      <w:r w:rsidRPr="00615030">
        <w:rPr>
          <w:sz w:val="24"/>
          <w:szCs w:val="24"/>
          <w:highlight w:val="yellow"/>
        </w:rPr>
        <w:t>CR.1.4.1 – Individually formulate multiple solutions to an art or design problem through brainstorming.</w:t>
      </w:r>
    </w:p>
    <w:p w:rsidR="00615030" w:rsidRPr="00615030" w:rsidRDefault="00615030" w:rsidP="00615030">
      <w:pPr>
        <w:spacing w:line="240" w:lineRule="auto"/>
        <w:contextualSpacing/>
        <w:rPr>
          <w:sz w:val="24"/>
          <w:szCs w:val="24"/>
          <w:highlight w:val="yellow"/>
        </w:rPr>
      </w:pPr>
      <w:r w:rsidRPr="00615030">
        <w:rPr>
          <w:sz w:val="24"/>
          <w:szCs w:val="24"/>
          <w:highlight w:val="yellow"/>
        </w:rPr>
        <w:t xml:space="preserve">CR.1.4.2 – Develop personal interests and ideas through meaningful art. </w:t>
      </w:r>
    </w:p>
    <w:p w:rsidR="00615030" w:rsidRPr="00615030" w:rsidRDefault="00615030" w:rsidP="00615030">
      <w:pPr>
        <w:spacing w:line="240" w:lineRule="auto"/>
        <w:contextualSpacing/>
        <w:rPr>
          <w:sz w:val="24"/>
          <w:szCs w:val="24"/>
          <w:highlight w:val="yellow"/>
        </w:rPr>
      </w:pPr>
      <w:r w:rsidRPr="00615030">
        <w:rPr>
          <w:sz w:val="24"/>
          <w:szCs w:val="24"/>
          <w:highlight w:val="yellow"/>
        </w:rPr>
        <w:t xml:space="preserve">CR.1.4.3 – Investigate man-made environments as inspiration for works of art. </w:t>
      </w:r>
    </w:p>
    <w:p w:rsidR="00615030" w:rsidRPr="00615030" w:rsidRDefault="00615030" w:rsidP="00615030">
      <w:pPr>
        <w:spacing w:line="240" w:lineRule="auto"/>
        <w:contextualSpacing/>
        <w:rPr>
          <w:sz w:val="24"/>
          <w:szCs w:val="24"/>
          <w:highlight w:val="yellow"/>
        </w:rPr>
      </w:pPr>
      <w:r w:rsidRPr="00615030">
        <w:rPr>
          <w:sz w:val="24"/>
          <w:szCs w:val="24"/>
          <w:highlight w:val="yellow"/>
        </w:rPr>
        <w:t xml:space="preserve">CR.2.4.1 – Explore a variety of art-making techniques and approaches through various media using grade-level appropriate elements of art and principles of design. (Drawing, painting, sculpture, printmaking, mixed media.) </w:t>
      </w:r>
    </w:p>
    <w:p w:rsidR="00615030" w:rsidRPr="00615030" w:rsidRDefault="00615030" w:rsidP="00615030">
      <w:pPr>
        <w:spacing w:line="240" w:lineRule="auto"/>
        <w:contextualSpacing/>
        <w:rPr>
          <w:sz w:val="24"/>
          <w:szCs w:val="24"/>
          <w:highlight w:val="yellow"/>
        </w:rPr>
      </w:pPr>
      <w:r w:rsidRPr="00615030">
        <w:rPr>
          <w:sz w:val="24"/>
          <w:szCs w:val="24"/>
          <w:highlight w:val="yellow"/>
        </w:rPr>
        <w:t>CR.2.4.2 – Examine with guidance, safe and responsible use of traditional and/or new media and tools. (Conservation, norms, craftsmanship.)</w:t>
      </w:r>
    </w:p>
    <w:p w:rsidR="00615030" w:rsidRPr="00615030" w:rsidRDefault="00615030" w:rsidP="00615030">
      <w:pPr>
        <w:spacing w:line="240" w:lineRule="auto"/>
        <w:contextualSpacing/>
        <w:rPr>
          <w:sz w:val="24"/>
          <w:szCs w:val="24"/>
          <w:highlight w:val="yellow"/>
        </w:rPr>
      </w:pPr>
      <w:r w:rsidRPr="00615030">
        <w:rPr>
          <w:sz w:val="24"/>
          <w:szCs w:val="24"/>
          <w:highlight w:val="yellow"/>
        </w:rPr>
        <w:t xml:space="preserve">CR.3.4.1 – Revise personal artwork by adding details to enhance emerging meaning. </w:t>
      </w:r>
    </w:p>
    <w:p w:rsidR="00615030" w:rsidRPr="00615030" w:rsidRDefault="00615030" w:rsidP="00615030">
      <w:pPr>
        <w:spacing w:line="240" w:lineRule="auto"/>
        <w:contextualSpacing/>
        <w:rPr>
          <w:sz w:val="24"/>
          <w:szCs w:val="24"/>
          <w:highlight w:val="yellow"/>
        </w:rPr>
      </w:pPr>
      <w:r w:rsidRPr="00615030">
        <w:rPr>
          <w:sz w:val="24"/>
          <w:szCs w:val="24"/>
          <w:highlight w:val="yellow"/>
        </w:rPr>
        <w:t xml:space="preserve">P.4.4.1 – Analyze how traditional and new media impact the preservation and presentation of artwork. </w:t>
      </w:r>
    </w:p>
    <w:p w:rsidR="00615030" w:rsidRPr="00405DF9" w:rsidRDefault="00615030" w:rsidP="00615030">
      <w:pPr>
        <w:spacing w:line="240" w:lineRule="auto"/>
        <w:contextualSpacing/>
        <w:rPr>
          <w:sz w:val="24"/>
          <w:szCs w:val="24"/>
        </w:rPr>
      </w:pPr>
      <w:r w:rsidRPr="00615030">
        <w:rPr>
          <w:sz w:val="24"/>
          <w:szCs w:val="24"/>
          <w:highlight w:val="yellow"/>
        </w:rPr>
        <w:t>P.5.4.1 – Prepare works of art for presentation.</w:t>
      </w:r>
      <w:r w:rsidRPr="00405DF9">
        <w:rPr>
          <w:sz w:val="24"/>
          <w:szCs w:val="24"/>
        </w:rPr>
        <w:t xml:space="preserve"> </w:t>
      </w:r>
    </w:p>
    <w:p w:rsidR="00615030" w:rsidRPr="00405DF9" w:rsidRDefault="00615030" w:rsidP="00615030">
      <w:pPr>
        <w:spacing w:line="240" w:lineRule="auto"/>
        <w:contextualSpacing/>
        <w:rPr>
          <w:sz w:val="24"/>
          <w:szCs w:val="24"/>
        </w:rPr>
      </w:pPr>
      <w:r w:rsidRPr="00405DF9">
        <w:rPr>
          <w:sz w:val="24"/>
          <w:szCs w:val="24"/>
        </w:rPr>
        <w:t xml:space="preserve">P.6.4.1 – Discuss the differences in meaning conveyed when art is displayed in a variety of traditional venues. </w:t>
      </w:r>
    </w:p>
    <w:p w:rsidR="00615030" w:rsidRPr="00405DF9" w:rsidRDefault="00615030" w:rsidP="00615030">
      <w:pPr>
        <w:spacing w:line="240" w:lineRule="auto"/>
        <w:contextualSpacing/>
        <w:rPr>
          <w:sz w:val="24"/>
          <w:szCs w:val="24"/>
        </w:rPr>
      </w:pPr>
      <w:r w:rsidRPr="00405DF9">
        <w:rPr>
          <w:sz w:val="24"/>
          <w:szCs w:val="24"/>
        </w:rPr>
        <w:t xml:space="preserve">R.7.4.1 – Compare responses to a work of art before and after working in similar media. </w:t>
      </w:r>
    </w:p>
    <w:p w:rsidR="00615030" w:rsidRPr="00405DF9" w:rsidRDefault="00615030" w:rsidP="00615030">
      <w:pPr>
        <w:spacing w:line="240" w:lineRule="auto"/>
        <w:contextualSpacing/>
        <w:rPr>
          <w:sz w:val="24"/>
          <w:szCs w:val="24"/>
        </w:rPr>
      </w:pPr>
      <w:r w:rsidRPr="00405DF9">
        <w:rPr>
          <w:sz w:val="24"/>
          <w:szCs w:val="24"/>
        </w:rPr>
        <w:t>R.7.4.2 – Analyze the manner in which a message is communicated by a visual image.</w:t>
      </w:r>
    </w:p>
    <w:p w:rsidR="00615030" w:rsidRPr="00405DF9" w:rsidRDefault="00615030" w:rsidP="00615030">
      <w:pPr>
        <w:spacing w:line="240" w:lineRule="auto"/>
        <w:contextualSpacing/>
        <w:rPr>
          <w:sz w:val="24"/>
          <w:szCs w:val="24"/>
        </w:rPr>
      </w:pPr>
      <w:r w:rsidRPr="00405DF9">
        <w:rPr>
          <w:sz w:val="24"/>
          <w:szCs w:val="24"/>
        </w:rPr>
        <w:t xml:space="preserve">R.8.4.1 – Interpret art by considering subject matter, form, mood, traditional and/or new media, and relevant context information. </w:t>
      </w: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  <w:r w:rsidRPr="00405DF9">
        <w:rPr>
          <w:sz w:val="24"/>
          <w:szCs w:val="24"/>
        </w:rPr>
        <w:t xml:space="preserve">R.9.4.1 – Evaluate multiple artworks based on teacher-provided criteria. </w:t>
      </w:r>
    </w:p>
    <w:p w:rsidR="00615030" w:rsidRPr="00405DF9" w:rsidRDefault="00615030" w:rsidP="00615030">
      <w:pPr>
        <w:spacing w:line="240" w:lineRule="auto"/>
        <w:contextualSpacing/>
        <w:rPr>
          <w:sz w:val="24"/>
          <w:szCs w:val="24"/>
        </w:rPr>
      </w:pPr>
      <w:r w:rsidRPr="00405DF9">
        <w:rPr>
          <w:sz w:val="24"/>
          <w:szCs w:val="24"/>
        </w:rPr>
        <w:t xml:space="preserve">CN.10.4.1 – Create artwork about community life events. </w:t>
      </w: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  <w:r w:rsidRPr="00405DF9">
        <w:rPr>
          <w:sz w:val="24"/>
          <w:szCs w:val="24"/>
        </w:rPr>
        <w:t>CN.11.4.1 – Determine the time, place and culture in which an artwork was created.</w:t>
      </w: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</w:p>
    <w:p w:rsidR="00615030" w:rsidRDefault="00615030" w:rsidP="00615030">
      <w:pPr>
        <w:spacing w:line="240" w:lineRule="auto"/>
        <w:contextualSpacing/>
        <w:rPr>
          <w:sz w:val="24"/>
          <w:szCs w:val="24"/>
        </w:rPr>
      </w:pPr>
    </w:p>
    <w:p w:rsidR="00615030" w:rsidRPr="00405DF9" w:rsidRDefault="00615030" w:rsidP="00615030">
      <w:pPr>
        <w:spacing w:line="240" w:lineRule="auto"/>
        <w:contextualSpacing/>
        <w:rPr>
          <w:sz w:val="24"/>
          <w:szCs w:val="24"/>
        </w:rPr>
      </w:pPr>
    </w:p>
    <w:p w:rsidR="00B078DD" w:rsidRPr="00422476" w:rsidRDefault="00464F4D" w:rsidP="00B078DD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4BA40" wp14:editId="7DFA2806">
                <wp:simplePos x="0" y="0"/>
                <wp:positionH relativeFrom="column">
                  <wp:posOffset>-542925</wp:posOffset>
                </wp:positionH>
                <wp:positionV relativeFrom="paragraph">
                  <wp:posOffset>66040</wp:posOffset>
                </wp:positionV>
                <wp:extent cx="3268980" cy="523875"/>
                <wp:effectExtent l="0" t="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Pr="001011E6" w:rsidRDefault="00CB36C1" w:rsidP="00464F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11E6">
                              <w:rPr>
                                <w:b/>
                                <w:sz w:val="24"/>
                                <w:szCs w:val="24"/>
                              </w:rPr>
                              <w:t>Established Goa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What do I want the students to know after this lesson?!)</w:t>
                            </w:r>
                          </w:p>
                          <w:p w:rsidR="00CB36C1" w:rsidRPr="001011E6" w:rsidRDefault="00CB36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BA40" id="Text Box 5" o:spid="_x0000_s1028" type="#_x0000_t202" style="position:absolute;margin-left:-42.75pt;margin-top:5.2pt;width:257.4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" fillcolor="#bfbfbf [2412]" strokeweight=".5pt">
                <v:textbox>
                  <w:txbxContent>
                    <w:p w:rsidR="00CB36C1" w:rsidRPr="001011E6" w:rsidRDefault="00CB36C1" w:rsidP="00464F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011E6">
                        <w:rPr>
                          <w:b/>
                          <w:sz w:val="24"/>
                          <w:szCs w:val="24"/>
                        </w:rPr>
                        <w:t>Established Goal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What do I want the students to know after this lesson?!)</w:t>
                      </w:r>
                    </w:p>
                    <w:p w:rsidR="00CB36C1" w:rsidRPr="001011E6" w:rsidRDefault="00CB36C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8DD" w:rsidRDefault="00895120" w:rsidP="00B078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C769F" wp14:editId="7D4F6FB9">
                <wp:simplePos x="0" y="0"/>
                <wp:positionH relativeFrom="column">
                  <wp:posOffset>2857500</wp:posOffset>
                </wp:positionH>
                <wp:positionV relativeFrom="paragraph">
                  <wp:posOffset>212725</wp:posOffset>
                </wp:positionV>
                <wp:extent cx="5727700" cy="16002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Default="00CB36C1" w:rsidP="00FA2EA8">
                            <w:r>
                              <w:t>Students will discove</w:t>
                            </w:r>
                            <w:r w:rsidR="00B70058">
                              <w:t>r shape and form combinations</w:t>
                            </w:r>
                            <w:r>
                              <w:t xml:space="preserve"> through an in-depth study of the elements of art and principles of design.</w:t>
                            </w:r>
                          </w:p>
                          <w:p w:rsidR="00CB36C1" w:rsidRDefault="00CB36C1" w:rsidP="00FA2EA8">
                            <w:r>
                              <w:t>Stude</w:t>
                            </w:r>
                            <w:r w:rsidR="00B70058">
                              <w:t>nts will explore Fiber Art</w:t>
                            </w:r>
                            <w:r>
                              <w:t xml:space="preserve"> t</w:t>
                            </w:r>
                            <w:r w:rsidR="00B70058">
                              <w:t>hrough and in-depth study of different textile processes and famous fiber artists.</w:t>
                            </w:r>
                          </w:p>
                          <w:p w:rsidR="00CB36C1" w:rsidRDefault="00CB36C1" w:rsidP="00FA2EA8">
                            <w:r>
                              <w:t>S</w:t>
                            </w:r>
                            <w:r w:rsidR="007B1FA7">
                              <w:t>tudents will understand that art exists in all facets of our culture and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769F" id="_x0000_s1029" type="#_x0000_t202" style="position:absolute;margin-left:225pt;margin-top:16.75pt;width:45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">
                <v:textbox>
                  <w:txbxContent>
                    <w:p w:rsidR="00CB36C1" w:rsidRDefault="00CB36C1" w:rsidP="00FA2EA8">
                      <w:r>
                        <w:t>Students will discove</w:t>
                      </w:r>
                      <w:r w:rsidR="00B70058">
                        <w:t>r shape and form combinations</w:t>
                      </w:r>
                      <w:r>
                        <w:t xml:space="preserve"> through an in-depth study of the elements of art and principles of design.</w:t>
                      </w:r>
                    </w:p>
                    <w:p w:rsidR="00CB36C1" w:rsidRDefault="00CB36C1" w:rsidP="00FA2EA8">
                      <w:r>
                        <w:t>Stude</w:t>
                      </w:r>
                      <w:r w:rsidR="00B70058">
                        <w:t>nts will explore Fiber Art</w:t>
                      </w:r>
                      <w:r>
                        <w:t xml:space="preserve"> t</w:t>
                      </w:r>
                      <w:r w:rsidR="00B70058">
                        <w:t>hrough and in-depth study of different textile processes and famous fiber artists.</w:t>
                      </w:r>
                    </w:p>
                    <w:p w:rsidR="00CB36C1" w:rsidRDefault="00CB36C1" w:rsidP="00FA2EA8">
                      <w:r>
                        <w:t>S</w:t>
                      </w:r>
                      <w:r w:rsidR="007B1FA7">
                        <w:t>tudents will understand that art exists in all facets of our culture and environment.</w:t>
                      </w:r>
                    </w:p>
                  </w:txbxContent>
                </v:textbox>
              </v:shape>
            </w:pict>
          </mc:Fallback>
        </mc:AlternateContent>
      </w:r>
      <w:r w:rsidR="00B078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E14B9" wp14:editId="5EEDFB76">
                <wp:simplePos x="0" y="0"/>
                <wp:positionH relativeFrom="column">
                  <wp:posOffset>2857500</wp:posOffset>
                </wp:positionH>
                <wp:positionV relativeFrom="paragraph">
                  <wp:posOffset>-203200</wp:posOffset>
                </wp:positionV>
                <wp:extent cx="5727700" cy="4191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Pr="001011E6" w:rsidRDefault="00CB36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11E6">
                              <w:rPr>
                                <w:b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14B9" id="Text Box 6" o:spid="_x0000_s1030" type="#_x0000_t202" style="position:absolute;margin-left:225pt;margin-top:-16pt;width:451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" fillcolor="#bfbfbf [2412]" strokeweight=".5pt">
                <v:textbox>
                  <w:txbxContent>
                    <w:p w:rsidR="00CB36C1" w:rsidRPr="001011E6" w:rsidRDefault="00CB36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011E6">
                        <w:rPr>
                          <w:b/>
                          <w:sz w:val="24"/>
                          <w:szCs w:val="24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</w:p>
    <w:p w:rsidR="00021E03" w:rsidRDefault="00464F4D" w:rsidP="00B078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7B921" wp14:editId="4616028D">
                <wp:simplePos x="0" y="0"/>
                <wp:positionH relativeFrom="column">
                  <wp:posOffset>-542925</wp:posOffset>
                </wp:positionH>
                <wp:positionV relativeFrom="paragraph">
                  <wp:posOffset>-1905</wp:posOffset>
                </wp:positionV>
                <wp:extent cx="2374265" cy="27432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Default="00CB36C1" w:rsidP="003F4F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very time we create art we are using the different elements of art and principles of design.</w:t>
                            </w:r>
                          </w:p>
                          <w:p w:rsidR="00CB36C1" w:rsidRDefault="00B70058" w:rsidP="003F4F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You can use </w:t>
                            </w:r>
                          </w:p>
                          <w:p w:rsidR="00CB36C1" w:rsidRDefault="00CB36C1" w:rsidP="003F4F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 an artist, you have to make certain choices about the arrangement of your composition and the elements you use before you begin your art.</w:t>
                            </w:r>
                          </w:p>
                          <w:p w:rsidR="00CB36C1" w:rsidRDefault="00CB36C1" w:rsidP="003F4F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fferent artists choose to create different types of art</w:t>
                            </w:r>
                          </w:p>
                          <w:p w:rsidR="00120D10" w:rsidRDefault="00120D10" w:rsidP="003F4F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to create a soft sculpture out of textiles</w:t>
                            </w:r>
                          </w:p>
                          <w:p w:rsidR="00CB36C1" w:rsidRDefault="00CB36C1" w:rsidP="00C9499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21" id="_x0000_s1031" type="#_x0000_t202" style="position:absolute;margin-left:-42.75pt;margin-top:-.15pt;width:186.95pt;height:3in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">
                <v:textbox>
                  <w:txbxContent>
                    <w:p w:rsidR="00CB36C1" w:rsidRDefault="00CB36C1" w:rsidP="003F4F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very time we create art we are using the different elements of art and principles of design.</w:t>
                      </w:r>
                    </w:p>
                    <w:p w:rsidR="00CB36C1" w:rsidRDefault="00B70058" w:rsidP="003F4F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You can use </w:t>
                      </w:r>
                    </w:p>
                    <w:p w:rsidR="00CB36C1" w:rsidRDefault="00CB36C1" w:rsidP="003F4F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s an artist, you have to make certain choices about the arrangement of your composition and the elements you use before you begin your art.</w:t>
                      </w:r>
                    </w:p>
                    <w:p w:rsidR="00CB36C1" w:rsidRDefault="00CB36C1" w:rsidP="003F4F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fferent artists choose to create different types of art</w:t>
                      </w:r>
                    </w:p>
                    <w:p w:rsidR="00120D10" w:rsidRDefault="00120D10" w:rsidP="003F4F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to create a soft sculpture out of textiles</w:t>
                      </w:r>
                    </w:p>
                    <w:p w:rsidR="00CB36C1" w:rsidRDefault="00CB36C1" w:rsidP="00C9499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021E03" w:rsidRPr="00021E03" w:rsidRDefault="00021E03" w:rsidP="00021E03"/>
    <w:p w:rsidR="00021E03" w:rsidRPr="00021E03" w:rsidRDefault="00021E03" w:rsidP="00021E03"/>
    <w:p w:rsidR="00021E03" w:rsidRPr="00021E03" w:rsidRDefault="00021E03" w:rsidP="00021E03"/>
    <w:p w:rsidR="00021E03" w:rsidRPr="00021E03" w:rsidRDefault="002C1BC9" w:rsidP="00021E03">
      <w:r>
        <w:t>d</w:t>
      </w:r>
    </w:p>
    <w:p w:rsidR="00021E03" w:rsidRPr="00021E03" w:rsidRDefault="00895120" w:rsidP="00021E0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E12C5" wp14:editId="5CF2EB94">
                <wp:simplePos x="0" y="0"/>
                <wp:positionH relativeFrom="column">
                  <wp:posOffset>2857500</wp:posOffset>
                </wp:positionH>
                <wp:positionV relativeFrom="paragraph">
                  <wp:posOffset>302895</wp:posOffset>
                </wp:positionV>
                <wp:extent cx="2870200" cy="45720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Default="00CB36C1">
                            <w:r w:rsidRPr="001011E6">
                              <w:rPr>
                                <w:b/>
                                <w:sz w:val="24"/>
                                <w:szCs w:val="24"/>
                              </w:rPr>
                              <w:t>Understandings</w:t>
                            </w:r>
                            <w:r>
                              <w:br/>
                            </w:r>
                            <w:r w:rsidRPr="001011E6">
                              <w:rPr>
                                <w:i/>
                              </w:rPr>
                              <w:t>Students will understand tha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12C5" id="_x0000_s1032" type="#_x0000_t202" style="position:absolute;margin-left:225pt;margin-top:23.85pt;width:22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" fillcolor="#bfbfbf [2412]">
                <v:textbox>
                  <w:txbxContent>
                    <w:p w:rsidR="00CB36C1" w:rsidRDefault="00CB36C1">
                      <w:r w:rsidRPr="001011E6">
                        <w:rPr>
                          <w:b/>
                          <w:sz w:val="24"/>
                          <w:szCs w:val="24"/>
                        </w:rPr>
                        <w:t>Understandings</w:t>
                      </w:r>
                      <w:r>
                        <w:br/>
                      </w:r>
                      <w:r w:rsidRPr="001011E6">
                        <w:rPr>
                          <w:i/>
                        </w:rPr>
                        <w:t>Students will understand tha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468B3" wp14:editId="5171965C">
                <wp:simplePos x="0" y="0"/>
                <wp:positionH relativeFrom="column">
                  <wp:posOffset>5715000</wp:posOffset>
                </wp:positionH>
                <wp:positionV relativeFrom="paragraph">
                  <wp:posOffset>302895</wp:posOffset>
                </wp:positionV>
                <wp:extent cx="2870200" cy="457200"/>
                <wp:effectExtent l="0" t="0" r="254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Default="00CB36C1" w:rsidP="001011E6">
                            <w:r w:rsidRPr="001011E6">
                              <w:rPr>
                                <w:b/>
                                <w:sz w:val="24"/>
                                <w:szCs w:val="24"/>
                              </w:rPr>
                              <w:t>Essential Questions</w:t>
                            </w:r>
                            <w:r>
                              <w:br/>
                            </w:r>
                            <w:r w:rsidRPr="001011E6">
                              <w:rPr>
                                <w:i/>
                              </w:rPr>
                              <w:t>Students will keep considering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68B3" id="_x0000_s1033" type="#_x0000_t202" style="position:absolute;margin-left:450pt;margin-top:23.85pt;width:22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" fillcolor="#bfbfbf [2412]">
                <v:textbox>
                  <w:txbxContent>
                    <w:p w:rsidR="00CB36C1" w:rsidRDefault="00CB36C1" w:rsidP="001011E6">
                      <w:r w:rsidRPr="001011E6">
                        <w:rPr>
                          <w:b/>
                          <w:sz w:val="24"/>
                          <w:szCs w:val="24"/>
                        </w:rPr>
                        <w:t>Essential Questions</w:t>
                      </w:r>
                      <w:r>
                        <w:br/>
                      </w:r>
                      <w:r w:rsidRPr="001011E6">
                        <w:rPr>
                          <w:i/>
                        </w:rPr>
                        <w:t>Students will keep considering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22084" wp14:editId="1FC61A4F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5727700" cy="2794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Pr="001011E6" w:rsidRDefault="00CB36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11E6">
                              <w:rPr>
                                <w:b/>
                                <w:sz w:val="24"/>
                                <w:szCs w:val="24"/>
                              </w:rPr>
                              <w:t>M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2084" id="Text Box 8" o:spid="_x0000_s1034" type="#_x0000_t202" style="position:absolute;margin-left:225pt;margin-top:1.85pt;width:451pt;height: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" fillcolor="white [3201]" strokeweight=".5pt">
                <v:textbox>
                  <w:txbxContent>
                    <w:p w:rsidR="00CB36C1" w:rsidRPr="001011E6" w:rsidRDefault="00CB36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011E6">
                        <w:rPr>
                          <w:b/>
                          <w:sz w:val="24"/>
                          <w:szCs w:val="24"/>
                        </w:rPr>
                        <w:t>Meaning</w:t>
                      </w:r>
                    </w:p>
                  </w:txbxContent>
                </v:textbox>
              </v:shape>
            </w:pict>
          </mc:Fallback>
        </mc:AlternateContent>
      </w:r>
    </w:p>
    <w:p w:rsidR="00021E03" w:rsidRPr="00021E03" w:rsidRDefault="00021E03" w:rsidP="00021E03"/>
    <w:p w:rsidR="00021E03" w:rsidRPr="00021E03" w:rsidRDefault="00895120" w:rsidP="00021E0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98C12" wp14:editId="308F696E">
                <wp:simplePos x="0" y="0"/>
                <wp:positionH relativeFrom="column">
                  <wp:posOffset>5715000</wp:posOffset>
                </wp:positionH>
                <wp:positionV relativeFrom="paragraph">
                  <wp:posOffset>117475</wp:posOffset>
                </wp:positionV>
                <wp:extent cx="2870200" cy="11239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Pr="00665380" w:rsidRDefault="00CB36C1" w:rsidP="00665380">
                            <w:pPr>
                              <w:spacing w:after="0" w:line="240" w:lineRule="auto"/>
                              <w:rPr>
                                <w:rFonts w:eastAsia="SimSun" w:cs="Times New Roman"/>
                                <w:b/>
                                <w:sz w:val="36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sz w:val="36"/>
                                <w:szCs w:val="36"/>
                                <w:lang w:val="en-GB" w:eastAsia="zh-CN"/>
                              </w:rPr>
                              <w:t>How does art help us to learn about our own culture</w:t>
                            </w:r>
                            <w:r w:rsidRPr="00665380">
                              <w:rPr>
                                <w:rFonts w:eastAsia="SimSun" w:cs="Times New Roman"/>
                                <w:b/>
                                <w:sz w:val="36"/>
                                <w:szCs w:val="36"/>
                                <w:lang w:val="en-GB" w:eastAsia="zh-CN"/>
                              </w:rPr>
                              <w:t>?</w:t>
                            </w:r>
                          </w:p>
                          <w:p w:rsidR="00CB36C1" w:rsidRPr="00464F4D" w:rsidRDefault="00CB36C1" w:rsidP="00B078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8C12" id="_x0000_s1035" type="#_x0000_t202" style="position:absolute;margin-left:450pt;margin-top:9.25pt;width:226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fI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">
                <v:textbox>
                  <w:txbxContent>
                    <w:p w:rsidR="00CB36C1" w:rsidRPr="00665380" w:rsidRDefault="00CB36C1" w:rsidP="00665380">
                      <w:pPr>
                        <w:spacing w:after="0" w:line="240" w:lineRule="auto"/>
                        <w:rPr>
                          <w:rFonts w:eastAsia="SimSun" w:cs="Times New Roman"/>
                          <w:b/>
                          <w:sz w:val="36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eastAsia="SimSun" w:cs="Times New Roman"/>
                          <w:b/>
                          <w:sz w:val="36"/>
                          <w:szCs w:val="36"/>
                          <w:lang w:val="en-GB" w:eastAsia="zh-CN"/>
                        </w:rPr>
                        <w:t>How does art help us to learn about our own culture</w:t>
                      </w:r>
                      <w:r w:rsidRPr="00665380">
                        <w:rPr>
                          <w:rFonts w:eastAsia="SimSun" w:cs="Times New Roman"/>
                          <w:b/>
                          <w:sz w:val="36"/>
                          <w:szCs w:val="36"/>
                          <w:lang w:val="en-GB" w:eastAsia="zh-CN"/>
                        </w:rPr>
                        <w:t>?</w:t>
                      </w:r>
                    </w:p>
                    <w:p w:rsidR="00CB36C1" w:rsidRPr="00464F4D" w:rsidRDefault="00CB36C1" w:rsidP="00B078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E04D8" wp14:editId="003C9768">
                <wp:simplePos x="0" y="0"/>
                <wp:positionH relativeFrom="column">
                  <wp:posOffset>2857500</wp:posOffset>
                </wp:positionH>
                <wp:positionV relativeFrom="paragraph">
                  <wp:posOffset>117475</wp:posOffset>
                </wp:positionV>
                <wp:extent cx="2857500" cy="33274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2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Default="00CB36C1" w:rsidP="00C9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he elements of art are all around us</w:t>
                            </w:r>
                          </w:p>
                          <w:p w:rsidR="00CB36C1" w:rsidRDefault="002E6AD2" w:rsidP="00C9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aking choices before you create your art</w:t>
                            </w:r>
                            <w:r w:rsidR="00CB36C1">
                              <w:t xml:space="preserve"> will help you to be more successful as an artist</w:t>
                            </w:r>
                          </w:p>
                          <w:p w:rsidR="00CB36C1" w:rsidRDefault="002E6AD2" w:rsidP="00C9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rt is everywhere is the world around us</w:t>
                            </w:r>
                          </w:p>
                          <w:p w:rsidR="002E6AD2" w:rsidRDefault="002E6AD2" w:rsidP="00C9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You can create art out of any materials</w:t>
                            </w:r>
                          </w:p>
                          <w:p w:rsidR="00CB36C1" w:rsidRDefault="002E6AD2" w:rsidP="00C9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You can break an object down into simple shapes to give it form </w:t>
                            </w:r>
                          </w:p>
                          <w:p w:rsidR="00CB36C1" w:rsidRDefault="00CB36C1" w:rsidP="00C9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rtists each have their own unique style (how they use the elements)</w:t>
                            </w:r>
                          </w:p>
                          <w:p w:rsidR="002E6AD2" w:rsidRDefault="002E6AD2" w:rsidP="00C949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extile and fiber art are one of many ways to create art</w:t>
                            </w:r>
                          </w:p>
                          <w:p w:rsidR="00CB36C1" w:rsidRDefault="00CB3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04D8" id="Text Box 9" o:spid="_x0000_s1036" type="#_x0000_t202" style="position:absolute;margin-left:225pt;margin-top:9.25pt;width:225pt;height:2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" fillcolor="white [3201]" strokeweight=".5pt">
                <v:textbox>
                  <w:txbxContent>
                    <w:p w:rsidR="00CB36C1" w:rsidRDefault="00CB36C1" w:rsidP="00C9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he elements of art are all around us</w:t>
                      </w:r>
                    </w:p>
                    <w:p w:rsidR="00CB36C1" w:rsidRDefault="002E6AD2" w:rsidP="00C9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Making choices before you create your art</w:t>
                      </w:r>
                      <w:r w:rsidR="00CB36C1">
                        <w:t xml:space="preserve"> will help you to be more successful as an artist</w:t>
                      </w:r>
                    </w:p>
                    <w:p w:rsidR="00CB36C1" w:rsidRDefault="002E6AD2" w:rsidP="00C9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Art is everywhere is the world around us</w:t>
                      </w:r>
                    </w:p>
                    <w:p w:rsidR="002E6AD2" w:rsidRDefault="002E6AD2" w:rsidP="00C9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You can create art out of any materials</w:t>
                      </w:r>
                    </w:p>
                    <w:p w:rsidR="00CB36C1" w:rsidRDefault="002E6AD2" w:rsidP="00C9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You can break an object down into simple shapes to give it form </w:t>
                      </w:r>
                    </w:p>
                    <w:p w:rsidR="00CB36C1" w:rsidRDefault="00CB36C1" w:rsidP="00C9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Artists each have their own unique style (how they use the elements)</w:t>
                      </w:r>
                    </w:p>
                    <w:p w:rsidR="002E6AD2" w:rsidRDefault="002E6AD2" w:rsidP="00C9499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extile and fiber art are one of many ways to create art</w:t>
                      </w:r>
                    </w:p>
                    <w:p w:rsidR="00CB36C1" w:rsidRDefault="00CB36C1"/>
                  </w:txbxContent>
                </v:textbox>
              </v:shape>
            </w:pict>
          </mc:Fallback>
        </mc:AlternateContent>
      </w:r>
      <w:r w:rsidR="001767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8CEED" wp14:editId="5E371F1C">
                <wp:simplePos x="0" y="0"/>
                <wp:positionH relativeFrom="column">
                  <wp:posOffset>-546100</wp:posOffset>
                </wp:positionH>
                <wp:positionV relativeFrom="paragraph">
                  <wp:posOffset>63500</wp:posOffset>
                </wp:positionV>
                <wp:extent cx="3268980" cy="4191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Pr="001011E6" w:rsidRDefault="00CB36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11E6">
                              <w:rPr>
                                <w:b/>
                                <w:sz w:val="24"/>
                                <w:szCs w:val="24"/>
                              </w:rPr>
                              <w:t>Blooms (Higher Level Thin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CEED" id="Text Box 11" o:spid="_x0000_s1037" type="#_x0000_t202" style="position:absolute;margin-left:-43pt;margin-top:5pt;width:257.4pt;height:3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" fillcolor="#bfbfbf [2412]" strokeweight=".5pt">
                <v:textbox>
                  <w:txbxContent>
                    <w:p w:rsidR="00CB36C1" w:rsidRPr="001011E6" w:rsidRDefault="00CB36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011E6">
                        <w:rPr>
                          <w:b/>
                          <w:sz w:val="24"/>
                          <w:szCs w:val="24"/>
                        </w:rPr>
                        <w:t>Blooms (Higher Level Thinking)</w:t>
                      </w:r>
                    </w:p>
                  </w:txbxContent>
                </v:textbox>
              </v:shape>
            </w:pict>
          </mc:Fallback>
        </mc:AlternateContent>
      </w:r>
    </w:p>
    <w:p w:rsidR="00021E03" w:rsidRPr="00021E03" w:rsidRDefault="001767E9" w:rsidP="00021E0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14AD2" wp14:editId="438FFF01">
                <wp:simplePos x="0" y="0"/>
                <wp:positionH relativeFrom="column">
                  <wp:posOffset>-546100</wp:posOffset>
                </wp:positionH>
                <wp:positionV relativeFrom="paragraph">
                  <wp:posOffset>160020</wp:posOffset>
                </wp:positionV>
                <wp:extent cx="3268980" cy="914400"/>
                <wp:effectExtent l="0" t="0" r="266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Pr="00FA2EA8" w:rsidRDefault="00CB36C1" w:rsidP="00166DE4">
                            <w:pPr>
                              <w:rPr>
                                <w:highlight w:val="yellow"/>
                              </w:rPr>
                            </w:pPr>
                            <w:r w:rsidRPr="00166DE4">
                              <w:t xml:space="preserve">Recalling               </w:t>
                            </w:r>
                            <w:r w:rsidRPr="00FA2EA8">
                              <w:rPr>
                                <w:highlight w:val="yellow"/>
                              </w:rPr>
                              <w:t>Analyzing</w:t>
                            </w:r>
                          </w:p>
                          <w:p w:rsidR="00CB36C1" w:rsidRPr="00166DE4" w:rsidRDefault="00CB36C1" w:rsidP="00166DE4">
                            <w:r w:rsidRPr="00FA2EA8">
                              <w:rPr>
                                <w:highlight w:val="yellow"/>
                              </w:rPr>
                              <w:t>Understanding</w:t>
                            </w:r>
                            <w:r w:rsidRPr="00FA2EA8">
                              <w:t xml:space="preserve">   </w:t>
                            </w:r>
                            <w:r w:rsidRPr="00FA2EA8">
                              <w:rPr>
                                <w:highlight w:val="yellow"/>
                              </w:rPr>
                              <w:t xml:space="preserve"> Evaluating</w:t>
                            </w:r>
                          </w:p>
                          <w:p w:rsidR="00CB36C1" w:rsidRPr="00166DE4" w:rsidRDefault="00CB36C1" w:rsidP="00166DE4">
                            <w:r w:rsidRPr="003F4FED">
                              <w:rPr>
                                <w:highlight w:val="yellow"/>
                              </w:rPr>
                              <w:t>Applying</w:t>
                            </w:r>
                            <w:r w:rsidRPr="00166DE4">
                              <w:t xml:space="preserve">               </w:t>
                            </w:r>
                            <w:r w:rsidRPr="003F4FED">
                              <w:rPr>
                                <w:highlight w:val="yellow"/>
                              </w:rPr>
                              <w:t>Cr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4AD2" id="Text Box 10" o:spid="_x0000_s1038" type="#_x0000_t202" style="position:absolute;margin-left:-43pt;margin-top:12.6pt;width:257.4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" fillcolor="white [3201]" strokeweight=".5pt">
                <v:textbox>
                  <w:txbxContent>
                    <w:p w:rsidR="00CB36C1" w:rsidRPr="00FA2EA8" w:rsidRDefault="00CB36C1" w:rsidP="00166DE4">
                      <w:pPr>
                        <w:rPr>
                          <w:highlight w:val="yellow"/>
                        </w:rPr>
                      </w:pPr>
                      <w:r w:rsidRPr="00166DE4">
                        <w:t xml:space="preserve">Recalling               </w:t>
                      </w:r>
                      <w:r w:rsidRPr="00FA2EA8">
                        <w:rPr>
                          <w:highlight w:val="yellow"/>
                        </w:rPr>
                        <w:t>Analyzing</w:t>
                      </w:r>
                    </w:p>
                    <w:p w:rsidR="00CB36C1" w:rsidRPr="00166DE4" w:rsidRDefault="00CB36C1" w:rsidP="00166DE4">
                      <w:r w:rsidRPr="00FA2EA8">
                        <w:rPr>
                          <w:highlight w:val="yellow"/>
                        </w:rPr>
                        <w:t>Understanding</w:t>
                      </w:r>
                      <w:r w:rsidRPr="00FA2EA8">
                        <w:t xml:space="preserve">   </w:t>
                      </w:r>
                      <w:r w:rsidRPr="00FA2EA8">
                        <w:rPr>
                          <w:highlight w:val="yellow"/>
                        </w:rPr>
                        <w:t xml:space="preserve"> Evaluating</w:t>
                      </w:r>
                    </w:p>
                    <w:p w:rsidR="00CB36C1" w:rsidRPr="00166DE4" w:rsidRDefault="00CB36C1" w:rsidP="00166DE4">
                      <w:r w:rsidRPr="003F4FED">
                        <w:rPr>
                          <w:highlight w:val="yellow"/>
                        </w:rPr>
                        <w:t>Applying</w:t>
                      </w:r>
                      <w:r w:rsidRPr="00166DE4">
                        <w:t xml:space="preserve">               </w:t>
                      </w:r>
                      <w:r w:rsidRPr="003F4FED">
                        <w:rPr>
                          <w:highlight w:val="yellow"/>
                        </w:rPr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</w:p>
    <w:p w:rsidR="00021E03" w:rsidRPr="00021E03" w:rsidRDefault="00021E03" w:rsidP="00021E03"/>
    <w:p w:rsidR="00021E03" w:rsidRPr="00021E03" w:rsidRDefault="003F4FED" w:rsidP="00021E0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71780</wp:posOffset>
                </wp:positionV>
                <wp:extent cx="2870200" cy="220345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20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Default="00CB36C1" w:rsidP="00464F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are the elements of art?</w:t>
                            </w:r>
                          </w:p>
                          <w:p w:rsidR="00CB36C1" w:rsidRDefault="00CB36C1" w:rsidP="00464F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ow can I use them in my artwork?</w:t>
                            </w:r>
                          </w:p>
                          <w:p w:rsidR="00CB36C1" w:rsidRDefault="00CB36C1" w:rsidP="006653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ow can I make my art look real?</w:t>
                            </w:r>
                          </w:p>
                          <w:p w:rsidR="00CB36C1" w:rsidRDefault="00CB36C1" w:rsidP="006653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is texture?</w:t>
                            </w:r>
                          </w:p>
                          <w:p w:rsidR="00CB36C1" w:rsidRDefault="00CB36C1" w:rsidP="006653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ow can I show texture in my art?</w:t>
                            </w:r>
                          </w:p>
                          <w:p w:rsidR="00CB36C1" w:rsidRDefault="00CB36C1" w:rsidP="006653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What is </w:t>
                            </w:r>
                            <w:r w:rsidR="002E6AD2">
                              <w:t>Fiber Art</w:t>
                            </w:r>
                            <w:r>
                              <w:t>?</w:t>
                            </w:r>
                          </w:p>
                          <w:p w:rsidR="00CB36C1" w:rsidRDefault="002E6AD2" w:rsidP="006653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does textile mean</w:t>
                            </w:r>
                            <w:r w:rsidR="00CB36C1">
                              <w:t>?</w:t>
                            </w:r>
                          </w:p>
                          <w:p w:rsidR="00CB36C1" w:rsidRDefault="002E6AD2" w:rsidP="006653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ow can I give my art form?</w:t>
                            </w:r>
                          </w:p>
                          <w:p w:rsidR="00CB36C1" w:rsidRDefault="00CB36C1" w:rsidP="006653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style of art do you like?</w:t>
                            </w:r>
                          </w:p>
                          <w:p w:rsidR="00CB36C1" w:rsidRDefault="00CB36C1" w:rsidP="0066538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9" type="#_x0000_t202" style="position:absolute;margin-left:450pt;margin-top:21.4pt;width:226pt;height:17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" fillcolor="white [3201]" strokeweight=".5pt">
                <v:textbox>
                  <w:txbxContent>
                    <w:p w:rsidR="00CB36C1" w:rsidRDefault="00CB36C1" w:rsidP="00464F4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are the elements of art?</w:t>
                      </w:r>
                    </w:p>
                    <w:p w:rsidR="00CB36C1" w:rsidRDefault="00CB36C1" w:rsidP="00464F4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ow can I use them in my artwork?</w:t>
                      </w:r>
                    </w:p>
                    <w:p w:rsidR="00CB36C1" w:rsidRDefault="00CB36C1" w:rsidP="006653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ow can I make my art look real?</w:t>
                      </w:r>
                    </w:p>
                    <w:p w:rsidR="00CB36C1" w:rsidRDefault="00CB36C1" w:rsidP="006653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is texture?</w:t>
                      </w:r>
                    </w:p>
                    <w:p w:rsidR="00CB36C1" w:rsidRDefault="00CB36C1" w:rsidP="006653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ow can I show texture in my art?</w:t>
                      </w:r>
                    </w:p>
                    <w:p w:rsidR="00CB36C1" w:rsidRDefault="00CB36C1" w:rsidP="006653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What is </w:t>
                      </w:r>
                      <w:r w:rsidR="002E6AD2">
                        <w:t>Fiber Art</w:t>
                      </w:r>
                      <w:r>
                        <w:t>?</w:t>
                      </w:r>
                    </w:p>
                    <w:p w:rsidR="00CB36C1" w:rsidRDefault="002E6AD2" w:rsidP="006653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does textile mean</w:t>
                      </w:r>
                      <w:r w:rsidR="00CB36C1">
                        <w:t>?</w:t>
                      </w:r>
                    </w:p>
                    <w:p w:rsidR="00CB36C1" w:rsidRDefault="002E6AD2" w:rsidP="006653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ow can I give my art form?</w:t>
                      </w:r>
                    </w:p>
                    <w:p w:rsidR="00CB36C1" w:rsidRDefault="00CB36C1" w:rsidP="0066538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style of art do you like?</w:t>
                      </w:r>
                    </w:p>
                    <w:p w:rsidR="00CB36C1" w:rsidRDefault="00CB36C1" w:rsidP="0066538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021E03" w:rsidRPr="00021E03" w:rsidRDefault="001767E9" w:rsidP="00021E0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F5915" wp14:editId="597966F9">
                <wp:simplePos x="0" y="0"/>
                <wp:positionH relativeFrom="column">
                  <wp:posOffset>-546100</wp:posOffset>
                </wp:positionH>
                <wp:positionV relativeFrom="paragraph">
                  <wp:posOffset>104775</wp:posOffset>
                </wp:positionV>
                <wp:extent cx="3268980" cy="368300"/>
                <wp:effectExtent l="0" t="0" r="2667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Pr="00166DE4" w:rsidRDefault="00CB36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6DE4">
                              <w:rPr>
                                <w:b/>
                                <w:sz w:val="24"/>
                                <w:szCs w:val="24"/>
                              </w:rPr>
                              <w:t>High Yield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5915" id="Text Box 15" o:spid="_x0000_s1040" type="#_x0000_t202" style="position:absolute;margin-left:-43pt;margin-top:8.25pt;width:257.4pt;height: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" fillcolor="#bfbfbf [2412]" strokeweight=".5pt">
                <v:textbox>
                  <w:txbxContent>
                    <w:p w:rsidR="00CB36C1" w:rsidRPr="00166DE4" w:rsidRDefault="00CB36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66DE4">
                        <w:rPr>
                          <w:b/>
                          <w:sz w:val="24"/>
                          <w:szCs w:val="24"/>
                        </w:rPr>
                        <w:t>High Yield Strategies</w:t>
                      </w:r>
                    </w:p>
                  </w:txbxContent>
                </v:textbox>
              </v:shape>
            </w:pict>
          </mc:Fallback>
        </mc:AlternateContent>
      </w:r>
    </w:p>
    <w:p w:rsidR="00021E03" w:rsidRPr="00021E03" w:rsidRDefault="001767E9" w:rsidP="00021E0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CE1D8" wp14:editId="1D61081F">
                <wp:simplePos x="0" y="0"/>
                <wp:positionH relativeFrom="column">
                  <wp:posOffset>-546100</wp:posOffset>
                </wp:positionH>
                <wp:positionV relativeFrom="paragraph">
                  <wp:posOffset>152400</wp:posOffset>
                </wp:positionV>
                <wp:extent cx="3268980" cy="1676400"/>
                <wp:effectExtent l="0" t="0" r="2667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Pr="001767E9" w:rsidRDefault="00CB36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1. Identifying Similarities &amp; Differences (Compare &amp; Contrast)             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>2. Summarizing                                        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                      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 w:rsidRPr="003F4FED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>3.Notetaking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                                                                   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 w:rsidRPr="003F4FED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>4. Reinforcing Effort &amp; Providing Recognition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                    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 xml:space="preserve">5. Homework &amp; Practice                   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 xml:space="preserve">6. </w:t>
                            </w:r>
                            <w:r w:rsidRPr="00FA2EA8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>Nonlinguistic Representations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                   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>7. Cooperative Learning                               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 w:rsidRPr="003F4FED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>8. Setting Objectives (learning goals) &amp; Providing Feedback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 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 xml:space="preserve">9. </w:t>
                            </w:r>
                            <w:r w:rsidRPr="00FA2EA8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>Generating &amp; Testing Hypotheses</w:t>
                            </w:r>
                            <w:r w:rsidRPr="001767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                           </w:t>
                            </w:r>
                          </w:p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  <w:p w:rsidR="00CB36C1" w:rsidRDefault="00CB3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E1D8" id="_x0000_s1041" type="#_x0000_t202" style="position:absolute;margin-left:-43pt;margin-top:12pt;width:257.4pt;height:1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Ox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">
                <v:textbox>
                  <w:txbxContent>
                    <w:p w:rsidR="00CB36C1" w:rsidRPr="001767E9" w:rsidRDefault="00CB36C1">
                      <w:pPr>
                        <w:rPr>
                          <w:sz w:val="16"/>
                          <w:szCs w:val="16"/>
                        </w:rPr>
                      </w:pP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1. Identifying Similarities &amp; Differences (Compare &amp; Contrast)             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>2. Summarizing                                        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                      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 w:rsidRPr="003F4FED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>3.Notetaking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t>                                                                   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 w:rsidRPr="003F4FED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>4. Reinforcing Effort &amp; Providing Recognition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                    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 xml:space="preserve">5. Homework &amp; Practice                   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 xml:space="preserve">6. </w:t>
                      </w:r>
                      <w:r w:rsidRPr="00FA2EA8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>Nonlinguistic Representations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                   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>7. Cooperative Learning                               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 w:rsidRPr="003F4FED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>8. Setting Objectives (learning goals) &amp; Providing Feedback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 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 xml:space="preserve">9. </w:t>
                      </w:r>
                      <w:r w:rsidRPr="00FA2EA8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>Generating &amp; Testing Hypotheses</w:t>
                      </w:r>
                      <w:r w:rsidRPr="001767E9">
                        <w:rPr>
                          <w:rFonts w:ascii="Verdana" w:hAnsi="Verdana"/>
                          <w:sz w:val="16"/>
                          <w:szCs w:val="16"/>
                        </w:rPr>
                        <w:t>                           </w:t>
                      </w:r>
                    </w:p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  <w:p w:rsidR="00CB36C1" w:rsidRDefault="00CB36C1"/>
                  </w:txbxContent>
                </v:textbox>
              </v:shape>
            </w:pict>
          </mc:Fallback>
        </mc:AlternateContent>
      </w:r>
    </w:p>
    <w:p w:rsidR="00021E03" w:rsidRPr="00021E03" w:rsidRDefault="00021E03" w:rsidP="00021E03"/>
    <w:p w:rsidR="00021E03" w:rsidRPr="00021E03" w:rsidRDefault="00021E03" w:rsidP="00021E03"/>
    <w:p w:rsidR="001767E9" w:rsidRDefault="001767E9">
      <w:r>
        <w:br w:type="page"/>
      </w:r>
    </w:p>
    <w:p w:rsidR="00B078DD" w:rsidRPr="00021E03" w:rsidRDefault="003F4FED" w:rsidP="00021E03">
      <w:r w:rsidRPr="001767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D57A8" wp14:editId="24687A3C">
                <wp:simplePos x="0" y="0"/>
                <wp:positionH relativeFrom="column">
                  <wp:posOffset>4257675</wp:posOffset>
                </wp:positionH>
                <wp:positionV relativeFrom="paragraph">
                  <wp:posOffset>622300</wp:posOffset>
                </wp:positionV>
                <wp:extent cx="4483100" cy="1498600"/>
                <wp:effectExtent l="0" t="0" r="1270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Default="00CB36C1" w:rsidP="003F4F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2EA8">
                              <w:rPr>
                                <w:sz w:val="18"/>
                                <w:szCs w:val="18"/>
                              </w:rPr>
                              <w:t>Elements of Art- basic components used by an artist to create works of art</w:t>
                            </w:r>
                          </w:p>
                          <w:p w:rsidR="00CB36C1" w:rsidRDefault="00CB36C1" w:rsidP="003F4F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ure-how and object looks (actual) or feels (implied)</w:t>
                            </w:r>
                          </w:p>
                          <w:p w:rsidR="00CB36C1" w:rsidRDefault="002E6AD2" w:rsidP="003F4F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ber Art-</w:t>
                            </w:r>
                            <w:r w:rsidR="00FA2D0A">
                              <w:rPr>
                                <w:sz w:val="18"/>
                                <w:szCs w:val="18"/>
                              </w:rPr>
                              <w:t>art created using fiber or textile materials</w:t>
                            </w:r>
                          </w:p>
                          <w:p w:rsidR="00FA2D0A" w:rsidRDefault="00FA2D0A" w:rsidP="003F4F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rp-strings in textiles going up and down</w:t>
                            </w:r>
                          </w:p>
                          <w:p w:rsidR="00FA2D0A" w:rsidRDefault="00FA2D0A" w:rsidP="003F4F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ft-strings in textiles going left to right</w:t>
                            </w:r>
                          </w:p>
                          <w:p w:rsidR="00CB36C1" w:rsidRDefault="00CB36C1" w:rsidP="003F4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57A8" id="_x0000_s1042" type="#_x0000_t202" style="position:absolute;margin-left:335.25pt;margin-top:49pt;width:353pt;height:1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">
                <v:textbox>
                  <w:txbxContent>
                    <w:p w:rsidR="00CB36C1" w:rsidRDefault="00CB36C1" w:rsidP="003F4FED">
                      <w:pPr>
                        <w:rPr>
                          <w:sz w:val="18"/>
                          <w:szCs w:val="18"/>
                        </w:rPr>
                      </w:pPr>
                      <w:r w:rsidRPr="00FA2EA8">
                        <w:rPr>
                          <w:sz w:val="18"/>
                          <w:szCs w:val="18"/>
                        </w:rPr>
                        <w:t>Elements of Art- basic components used by an artist to create works of art</w:t>
                      </w:r>
                    </w:p>
                    <w:p w:rsidR="00CB36C1" w:rsidRDefault="00CB36C1" w:rsidP="003F4F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ure-how and object looks (actual) or feels (implied)</w:t>
                      </w:r>
                    </w:p>
                    <w:p w:rsidR="00CB36C1" w:rsidRDefault="002E6AD2" w:rsidP="003F4F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ber Art-</w:t>
                      </w:r>
                      <w:r w:rsidR="00FA2D0A">
                        <w:rPr>
                          <w:sz w:val="18"/>
                          <w:szCs w:val="18"/>
                        </w:rPr>
                        <w:t>art created using fiber or textile materials</w:t>
                      </w:r>
                    </w:p>
                    <w:p w:rsidR="00FA2D0A" w:rsidRDefault="00FA2D0A" w:rsidP="003F4F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rp-strings in textiles going up and down</w:t>
                      </w:r>
                    </w:p>
                    <w:p w:rsidR="00FA2D0A" w:rsidRDefault="00FA2D0A" w:rsidP="003F4F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ft-strings in textiles going left to right</w:t>
                      </w:r>
                    </w:p>
                    <w:p w:rsidR="00CB36C1" w:rsidRDefault="00CB36C1" w:rsidP="003F4FED"/>
                  </w:txbxContent>
                </v:textbox>
              </v:shape>
            </w:pict>
          </mc:Fallback>
        </mc:AlternateContent>
      </w:r>
      <w:r w:rsidR="000E06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AAB4E" wp14:editId="5D3AC532">
                <wp:simplePos x="0" y="0"/>
                <wp:positionH relativeFrom="column">
                  <wp:posOffset>5283200</wp:posOffset>
                </wp:positionH>
                <wp:positionV relativeFrom="paragraph">
                  <wp:posOffset>5016500</wp:posOffset>
                </wp:positionV>
                <wp:extent cx="3454400" cy="14859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C1" w:rsidRDefault="00CB3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AAB4E" id="Text Box 7" o:spid="_x0000_s1043" type="#_x0000_t202" style="position:absolute;margin-left:416pt;margin-top:395pt;width:272pt;height:1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" fillcolor="white [3201]" strokeweight=".5pt">
                <v:textbox>
                  <w:txbxContent>
                    <w:p w:rsidR="00CB36C1" w:rsidRDefault="00CB36C1"/>
                  </w:txbxContent>
                </v:textbox>
              </v:shape>
            </w:pict>
          </mc:Fallback>
        </mc:AlternateContent>
      </w:r>
      <w:r w:rsidR="000E06AF" w:rsidRPr="001767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C04BA" wp14:editId="0C3E2D30">
                <wp:simplePos x="0" y="0"/>
                <wp:positionH relativeFrom="column">
                  <wp:posOffset>-228600</wp:posOffset>
                </wp:positionH>
                <wp:positionV relativeFrom="paragraph">
                  <wp:posOffset>5016500</wp:posOffset>
                </wp:positionV>
                <wp:extent cx="5511800" cy="1485900"/>
                <wp:effectExtent l="0" t="0" r="127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Pr="00865E9D" w:rsidRDefault="00CB36C1" w:rsidP="003F4FED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865E9D">
                              <w:rPr>
                                <w:sz w:val="18"/>
                                <w:szCs w:val="18"/>
                              </w:rPr>
                              <w:t>Teacher will check for understanding through the constant asking of essential questions throughout the lesson</w:t>
                            </w:r>
                          </w:p>
                          <w:p w:rsidR="00CB36C1" w:rsidRPr="00865E9D" w:rsidRDefault="00CB36C1" w:rsidP="003F4FED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865E9D">
                              <w:rPr>
                                <w:sz w:val="18"/>
                                <w:szCs w:val="18"/>
                              </w:rPr>
                              <w:t xml:space="preserve">Teacher will observe small and whole group discussion to check for understanding </w:t>
                            </w:r>
                          </w:p>
                          <w:p w:rsidR="00CB36C1" w:rsidRPr="00865E9D" w:rsidRDefault="00CB36C1" w:rsidP="003F4FED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865E9D">
                              <w:rPr>
                                <w:sz w:val="18"/>
                                <w:szCs w:val="18"/>
                              </w:rPr>
                              <w:t>Students should be able to identify and explain terms: elements of art, tex</w:t>
                            </w:r>
                            <w:r w:rsidR="00865E9D" w:rsidRPr="00865E9D">
                              <w:rPr>
                                <w:sz w:val="18"/>
                                <w:szCs w:val="18"/>
                              </w:rPr>
                              <w:t>ture, fiber art, textile, warp, and weft</w:t>
                            </w:r>
                          </w:p>
                          <w:p w:rsidR="00CB36C1" w:rsidRPr="00865E9D" w:rsidRDefault="00CB36C1" w:rsidP="001767E9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865E9D">
                              <w:rPr>
                                <w:sz w:val="18"/>
                                <w:szCs w:val="18"/>
                              </w:rPr>
                              <w:t xml:space="preserve">Students should be able to apply what they have learned to work in groups </w:t>
                            </w:r>
                            <w:r w:rsidR="00865E9D">
                              <w:rPr>
                                <w:sz w:val="18"/>
                                <w:szCs w:val="18"/>
                              </w:rPr>
                              <w:t xml:space="preserve">and independently to create a 3D soft sculpture out of textile materials. </w:t>
                            </w:r>
                            <w:r w:rsidRPr="00865E9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865E9D">
                              <w:rPr>
                                <w:sz w:val="18"/>
                                <w:szCs w:val="18"/>
                              </w:rPr>
                              <w:t>completed sculpture</w:t>
                            </w:r>
                            <w:r w:rsidRPr="00865E9D">
                              <w:rPr>
                                <w:sz w:val="18"/>
                                <w:szCs w:val="18"/>
                              </w:rPr>
                              <w:t xml:space="preserve"> is the assess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04BA" id="_x0000_s1044" type="#_x0000_t202" style="position:absolute;margin-left:-18pt;margin-top:395pt;width:434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">
                <v:textbox>
                  <w:txbxContent>
                    <w:p w:rsidR="00CB36C1" w:rsidRPr="00865E9D" w:rsidRDefault="00CB36C1" w:rsidP="003F4FED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865E9D">
                        <w:rPr>
                          <w:sz w:val="18"/>
                          <w:szCs w:val="18"/>
                        </w:rPr>
                        <w:t>Teacher will check for understanding through the constant asking of essential questions throughout the lesson</w:t>
                      </w:r>
                    </w:p>
                    <w:p w:rsidR="00CB36C1" w:rsidRPr="00865E9D" w:rsidRDefault="00CB36C1" w:rsidP="003F4FED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865E9D">
                        <w:rPr>
                          <w:sz w:val="18"/>
                          <w:szCs w:val="18"/>
                        </w:rPr>
                        <w:t xml:space="preserve">Teacher will observe small and whole group discussion to check for understanding </w:t>
                      </w:r>
                    </w:p>
                    <w:p w:rsidR="00CB36C1" w:rsidRPr="00865E9D" w:rsidRDefault="00CB36C1" w:rsidP="003F4FED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865E9D">
                        <w:rPr>
                          <w:sz w:val="18"/>
                          <w:szCs w:val="18"/>
                        </w:rPr>
                        <w:t>Students should be able to identify and explain terms: elements of art, tex</w:t>
                      </w:r>
                      <w:r w:rsidR="00865E9D" w:rsidRPr="00865E9D">
                        <w:rPr>
                          <w:sz w:val="18"/>
                          <w:szCs w:val="18"/>
                        </w:rPr>
                        <w:t>ture, fiber art, textile, warp, and weft</w:t>
                      </w:r>
                    </w:p>
                    <w:p w:rsidR="00CB36C1" w:rsidRPr="00865E9D" w:rsidRDefault="00CB36C1" w:rsidP="001767E9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865E9D">
                        <w:rPr>
                          <w:sz w:val="18"/>
                          <w:szCs w:val="18"/>
                        </w:rPr>
                        <w:t xml:space="preserve">Students should be able to apply what they have learned to work in groups </w:t>
                      </w:r>
                      <w:r w:rsidR="00865E9D">
                        <w:rPr>
                          <w:sz w:val="18"/>
                          <w:szCs w:val="18"/>
                        </w:rPr>
                        <w:t xml:space="preserve">and independently to create a 3D soft sculpture out of textile materials. </w:t>
                      </w:r>
                      <w:r w:rsidRPr="00865E9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865E9D">
                        <w:rPr>
                          <w:sz w:val="18"/>
                          <w:szCs w:val="18"/>
                        </w:rPr>
                        <w:t>completed sculpture</w:t>
                      </w:r>
                      <w:r w:rsidRPr="00865E9D">
                        <w:rPr>
                          <w:sz w:val="18"/>
                          <w:szCs w:val="18"/>
                        </w:rPr>
                        <w:t xml:space="preserve"> is the assessment)</w:t>
                      </w:r>
                    </w:p>
                  </w:txbxContent>
                </v:textbox>
              </v:shape>
            </w:pict>
          </mc:Fallback>
        </mc:AlternateContent>
      </w:r>
      <w:r w:rsidR="000E06AF" w:rsidRPr="001767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84734" wp14:editId="7DB07BA4">
                <wp:simplePos x="0" y="0"/>
                <wp:positionH relativeFrom="column">
                  <wp:posOffset>-228600</wp:posOffset>
                </wp:positionH>
                <wp:positionV relativeFrom="paragraph">
                  <wp:posOffset>4724400</wp:posOffset>
                </wp:positionV>
                <wp:extent cx="8966200" cy="292100"/>
                <wp:effectExtent l="0" t="0" r="2540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Pr="00021E03" w:rsidRDefault="00CB36C1" w:rsidP="001767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E03">
                              <w:rPr>
                                <w:b/>
                                <w:sz w:val="24"/>
                                <w:szCs w:val="24"/>
                              </w:rPr>
                              <w:t>Assessment/Ref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4734" id="_x0000_s1045" type="#_x0000_t202" style="position:absolute;margin-left:-18pt;margin-top:372pt;width:706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" fillcolor="#bfbfbf [2412]">
                <v:textbox>
                  <w:txbxContent>
                    <w:p w:rsidR="00CB36C1" w:rsidRPr="00021E03" w:rsidRDefault="00CB36C1" w:rsidP="001767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1E03">
                        <w:rPr>
                          <w:b/>
                          <w:sz w:val="24"/>
                          <w:szCs w:val="24"/>
                        </w:rPr>
                        <w:t>Assessment/Reflection</w:t>
                      </w:r>
                    </w:p>
                  </w:txbxContent>
                </v:textbox>
              </v:shape>
            </w:pict>
          </mc:Fallback>
        </mc:AlternateContent>
      </w:r>
      <w:r w:rsidR="000E06AF" w:rsidRPr="001767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4360A" wp14:editId="491A1A63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0</wp:posOffset>
                </wp:positionV>
                <wp:extent cx="8966200" cy="2298700"/>
                <wp:effectExtent l="0" t="0" r="2540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Pr="0058627C" w:rsidRDefault="00CB36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627C">
                              <w:rPr>
                                <w:sz w:val="18"/>
                                <w:szCs w:val="18"/>
                              </w:rPr>
                              <w:t>Week 1</w:t>
                            </w:r>
                          </w:p>
                          <w:p w:rsidR="00FA2D0A" w:rsidRDefault="00FA2D0A" w:rsidP="00FA2D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ow PowerPoint on Fiber Art, discuss textile, fiber art, soft sculptures, and form in whole group</w:t>
                            </w:r>
                          </w:p>
                          <w:p w:rsidR="00FA2D0A" w:rsidRDefault="00FA2D0A" w:rsidP="00FA2D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ak into small groups at tables, have students choose fox or owl template, cut out pieces and pick main body color (1 piece of felt)</w:t>
                            </w:r>
                          </w:p>
                          <w:p w:rsidR="00FA2D0A" w:rsidRPr="00FA2D0A" w:rsidRDefault="00FA2D0A" w:rsidP="00FA2D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t felt and pieces into baggie</w:t>
                            </w:r>
                          </w:p>
                          <w:p w:rsidR="00CB36C1" w:rsidRPr="0058627C" w:rsidRDefault="00FA2D0A" w:rsidP="00586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ek 2</w:t>
                            </w:r>
                            <w:r w:rsidR="00865E9D">
                              <w:rPr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:rsidR="00FA2D0A" w:rsidRDefault="00FA2D0A" w:rsidP="0058627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s should pick one more felt color for soft sculpture</w:t>
                            </w:r>
                          </w:p>
                          <w:p w:rsidR="00865E9D" w:rsidRDefault="00FA2D0A" w:rsidP="00865E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ce template pieces onto felt and cut out, g</w:t>
                            </w:r>
                            <w:r w:rsidR="00865E9D">
                              <w:rPr>
                                <w:sz w:val="18"/>
                                <w:szCs w:val="18"/>
                              </w:rPr>
                              <w:t>lue face pieces to the front piece of felt</w:t>
                            </w:r>
                          </w:p>
                          <w:p w:rsidR="00865E9D" w:rsidRDefault="00865E9D" w:rsidP="00865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ek 4-5</w:t>
                            </w:r>
                          </w:p>
                          <w:p w:rsidR="00865E9D" w:rsidRPr="00865E9D" w:rsidRDefault="00865E9D" w:rsidP="00865E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65E9D">
                              <w:rPr>
                                <w:sz w:val="18"/>
                                <w:szCs w:val="18"/>
                              </w:rPr>
                              <w:t>Thread needles with embroide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loss and sew front and back together. Stuff animal with polyfill and sew 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360A" id="_x0000_s1046" type="#_x0000_t202" style="position:absolute;margin-left:-18pt;margin-top:191pt;width:706pt;height:1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">
                <v:textbox>
                  <w:txbxContent>
                    <w:p w:rsidR="00CB36C1" w:rsidRPr="0058627C" w:rsidRDefault="00CB36C1">
                      <w:pPr>
                        <w:rPr>
                          <w:sz w:val="18"/>
                          <w:szCs w:val="18"/>
                        </w:rPr>
                      </w:pPr>
                      <w:r w:rsidRPr="0058627C">
                        <w:rPr>
                          <w:sz w:val="18"/>
                          <w:szCs w:val="18"/>
                        </w:rPr>
                        <w:t>Week 1</w:t>
                      </w:r>
                    </w:p>
                    <w:p w:rsidR="00FA2D0A" w:rsidRDefault="00FA2D0A" w:rsidP="00FA2D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ow PowerPoint on Fiber Art, discuss textile, fiber art, soft sculptures, and form in whole group</w:t>
                      </w:r>
                    </w:p>
                    <w:p w:rsidR="00FA2D0A" w:rsidRDefault="00FA2D0A" w:rsidP="00FA2D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eak into small groups at tables, have students choose fox or owl template, cut out pieces and pick main body color (1 piece of felt)</w:t>
                      </w:r>
                    </w:p>
                    <w:p w:rsidR="00FA2D0A" w:rsidRPr="00FA2D0A" w:rsidRDefault="00FA2D0A" w:rsidP="00FA2D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t felt and pieces into baggie</w:t>
                      </w:r>
                    </w:p>
                    <w:p w:rsidR="00CB36C1" w:rsidRPr="0058627C" w:rsidRDefault="00FA2D0A" w:rsidP="005862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ek 2</w:t>
                      </w:r>
                      <w:r w:rsidR="00865E9D">
                        <w:rPr>
                          <w:sz w:val="18"/>
                          <w:szCs w:val="18"/>
                        </w:rPr>
                        <w:t>-3</w:t>
                      </w:r>
                    </w:p>
                    <w:p w:rsidR="00FA2D0A" w:rsidRDefault="00FA2D0A" w:rsidP="0058627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s should pick one more felt color for soft sculpture</w:t>
                      </w:r>
                    </w:p>
                    <w:p w:rsidR="00865E9D" w:rsidRDefault="00FA2D0A" w:rsidP="00865E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ce template pieces onto felt and cut out, g</w:t>
                      </w:r>
                      <w:r w:rsidR="00865E9D">
                        <w:rPr>
                          <w:sz w:val="18"/>
                          <w:szCs w:val="18"/>
                        </w:rPr>
                        <w:t>lue face pieces to the front piece of felt</w:t>
                      </w:r>
                    </w:p>
                    <w:p w:rsidR="00865E9D" w:rsidRDefault="00865E9D" w:rsidP="00865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ek 4-5</w:t>
                      </w:r>
                    </w:p>
                    <w:p w:rsidR="00865E9D" w:rsidRPr="00865E9D" w:rsidRDefault="00865E9D" w:rsidP="00865E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865E9D">
                        <w:rPr>
                          <w:sz w:val="18"/>
                          <w:szCs w:val="18"/>
                        </w:rPr>
                        <w:t>Thread needles with embroidery</w:t>
                      </w:r>
                      <w:r>
                        <w:rPr>
                          <w:sz w:val="18"/>
                          <w:szCs w:val="18"/>
                        </w:rPr>
                        <w:t xml:space="preserve"> floss and sew front and back together. Stuff animal with polyfill and sew end.</w:t>
                      </w:r>
                    </w:p>
                  </w:txbxContent>
                </v:textbox>
              </v:shape>
            </w:pict>
          </mc:Fallback>
        </mc:AlternateContent>
      </w:r>
      <w:r w:rsidR="000E06AF" w:rsidRPr="001767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33271" wp14:editId="2362D0CD">
                <wp:simplePos x="0" y="0"/>
                <wp:positionH relativeFrom="column">
                  <wp:posOffset>-228600</wp:posOffset>
                </wp:positionH>
                <wp:positionV relativeFrom="paragraph">
                  <wp:posOffset>2120900</wp:posOffset>
                </wp:positionV>
                <wp:extent cx="8966200" cy="30480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36C1" w:rsidRPr="00000F7F" w:rsidRDefault="00CB36C1" w:rsidP="00531112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21E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vit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31112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531112">
                              <w:rPr>
                                <w:b/>
                                <w:sz w:val="18"/>
                                <w:szCs w:val="18"/>
                              </w:rPr>
                              <w:t>Teacher will modify lessons as needed based on individual IEPs)</w:t>
                            </w:r>
                          </w:p>
                          <w:p w:rsidR="00CB36C1" w:rsidRPr="00021E03" w:rsidRDefault="00CB36C1" w:rsidP="001767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3271" id="Text Box 19" o:spid="_x0000_s1047" type="#_x0000_t202" style="position:absolute;margin-left:-18pt;margin-top:167pt;width:706pt;height:2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" fillcolor="#bfbfbf [2412]" strokeweight=".5pt">
                <v:textbox>
                  <w:txbxContent>
                    <w:p w:rsidR="00CB36C1" w:rsidRPr="00000F7F" w:rsidRDefault="00CB36C1" w:rsidP="00531112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021E03">
                        <w:rPr>
                          <w:b/>
                          <w:sz w:val="24"/>
                          <w:szCs w:val="24"/>
                        </w:rPr>
                        <w:t xml:space="preserve">Activit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31112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531112">
                        <w:rPr>
                          <w:b/>
                          <w:sz w:val="18"/>
                          <w:szCs w:val="18"/>
                        </w:rPr>
                        <w:t>Teacher will modify lessons as needed based on individual IEPs)</w:t>
                      </w:r>
                    </w:p>
                    <w:p w:rsidR="00CB36C1" w:rsidRPr="00021E03" w:rsidRDefault="00CB36C1" w:rsidP="001767E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7E9" w:rsidRPr="001767E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10158" wp14:editId="58CD61A3">
                <wp:simplePos x="0" y="0"/>
                <wp:positionH relativeFrom="column">
                  <wp:posOffset>-228600</wp:posOffset>
                </wp:positionH>
                <wp:positionV relativeFrom="paragraph">
                  <wp:posOffset>622300</wp:posOffset>
                </wp:positionV>
                <wp:extent cx="4483100" cy="1498600"/>
                <wp:effectExtent l="0" t="0" r="1270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C1" w:rsidRPr="00531112" w:rsidRDefault="002E6AD2" w:rsidP="005311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PT on Fiber Art</w:t>
                            </w:r>
                          </w:p>
                          <w:p w:rsidR="00CB36C1" w:rsidRPr="005E7F28" w:rsidRDefault="002E6AD2" w:rsidP="003F4F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wl and fox template </w:t>
                            </w:r>
                          </w:p>
                          <w:p w:rsidR="00CB36C1" w:rsidRDefault="00CB36C1" w:rsidP="003F4F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E7F28">
                              <w:rPr>
                                <w:sz w:val="18"/>
                                <w:szCs w:val="18"/>
                              </w:rPr>
                              <w:t>Pencils</w:t>
                            </w:r>
                            <w:r w:rsidR="002E6AD2">
                              <w:rPr>
                                <w:sz w:val="18"/>
                                <w:szCs w:val="18"/>
                              </w:rPr>
                              <w:t>, ink pens, and sharpies</w:t>
                            </w:r>
                          </w:p>
                          <w:p w:rsidR="00CB36C1" w:rsidRDefault="002E6AD2" w:rsidP="002E6A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lt</w:t>
                            </w:r>
                          </w:p>
                          <w:p w:rsidR="002E6AD2" w:rsidRDefault="002E6AD2" w:rsidP="002E6A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read</w:t>
                            </w:r>
                          </w:p>
                          <w:p w:rsidR="002E6AD2" w:rsidRDefault="002E6AD2" w:rsidP="002E6A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edles</w:t>
                            </w:r>
                          </w:p>
                          <w:p w:rsidR="002E6AD2" w:rsidRDefault="002E6AD2" w:rsidP="002E6A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bric glue</w:t>
                            </w:r>
                          </w:p>
                          <w:p w:rsidR="00CB36C1" w:rsidRPr="005E7F28" w:rsidRDefault="00CB36C1" w:rsidP="005E7F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mart board, PowerPoint, document 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0158" id="_x0000_s1048" type="#_x0000_t202" style="position:absolute;margin-left:-18pt;margin-top:49pt;width:353pt;height:1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">
                <v:textbox>
                  <w:txbxContent>
                    <w:p w:rsidR="00CB36C1" w:rsidRPr="00531112" w:rsidRDefault="002E6AD2" w:rsidP="005311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PT on Fiber Art</w:t>
                      </w:r>
                    </w:p>
                    <w:p w:rsidR="00CB36C1" w:rsidRPr="005E7F28" w:rsidRDefault="002E6AD2" w:rsidP="003F4F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wl and fox template </w:t>
                      </w:r>
                    </w:p>
                    <w:p w:rsidR="00CB36C1" w:rsidRDefault="00CB36C1" w:rsidP="003F4F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5E7F28">
                        <w:rPr>
                          <w:sz w:val="18"/>
                          <w:szCs w:val="18"/>
                        </w:rPr>
                        <w:t>Pencils</w:t>
                      </w:r>
                      <w:r w:rsidR="002E6AD2">
                        <w:rPr>
                          <w:sz w:val="18"/>
                          <w:szCs w:val="18"/>
                        </w:rPr>
                        <w:t>, ink pens, and sharpies</w:t>
                      </w:r>
                    </w:p>
                    <w:p w:rsidR="00CB36C1" w:rsidRDefault="002E6AD2" w:rsidP="002E6A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lt</w:t>
                      </w:r>
                    </w:p>
                    <w:p w:rsidR="002E6AD2" w:rsidRDefault="002E6AD2" w:rsidP="002E6A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read</w:t>
                      </w:r>
                    </w:p>
                    <w:p w:rsidR="002E6AD2" w:rsidRDefault="002E6AD2" w:rsidP="002E6A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edles</w:t>
                      </w:r>
                    </w:p>
                    <w:p w:rsidR="002E6AD2" w:rsidRDefault="002E6AD2" w:rsidP="002E6A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bric glue</w:t>
                      </w:r>
                    </w:p>
                    <w:p w:rsidR="00CB36C1" w:rsidRPr="005E7F28" w:rsidRDefault="00CB36C1" w:rsidP="005E7F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art board, PowerPoint, document camera</w:t>
                      </w:r>
                    </w:p>
                  </w:txbxContent>
                </v:textbox>
              </v:shape>
            </w:pict>
          </mc:Fallback>
        </mc:AlternateContent>
      </w:r>
      <w:r w:rsidR="001767E9" w:rsidRPr="001767E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78DCB" wp14:editId="3A778DF2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4483100" cy="46990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36C1" w:rsidRPr="00021E03" w:rsidRDefault="00CB36C1" w:rsidP="001767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E03">
                              <w:rPr>
                                <w:b/>
                                <w:sz w:val="24"/>
                                <w:szCs w:val="24"/>
                              </w:rPr>
                              <w:t>Materials 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78DCB" id="Text Box 17" o:spid="_x0000_s1049" type="#_x0000_t202" style="position:absolute;margin-left:-18pt;margin-top:12pt;width:353pt;height:3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" fillcolor="#bfbfbf [2412]" strokeweight=".5pt">
                <v:textbox>
                  <w:txbxContent>
                    <w:p w:rsidR="00CB36C1" w:rsidRPr="00021E03" w:rsidRDefault="00CB36C1" w:rsidP="001767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1E03">
                        <w:rPr>
                          <w:b/>
                          <w:sz w:val="24"/>
                          <w:szCs w:val="24"/>
                        </w:rPr>
                        <w:t>Materials and Resources</w:t>
                      </w:r>
                    </w:p>
                  </w:txbxContent>
                </v:textbox>
              </v:shape>
            </w:pict>
          </mc:Fallback>
        </mc:AlternateContent>
      </w:r>
      <w:r w:rsidR="001767E9" w:rsidRPr="001767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5AD98" wp14:editId="6D316DFE">
                <wp:simplePos x="0" y="0"/>
                <wp:positionH relativeFrom="column">
                  <wp:posOffset>4254500</wp:posOffset>
                </wp:positionH>
                <wp:positionV relativeFrom="paragraph">
                  <wp:posOffset>152400</wp:posOffset>
                </wp:positionV>
                <wp:extent cx="4483100" cy="469900"/>
                <wp:effectExtent l="0" t="0" r="127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36C1" w:rsidRPr="00021E03" w:rsidRDefault="00CB36C1" w:rsidP="001767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E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AD98" id="Text Box 24" o:spid="_x0000_s1050" type="#_x0000_t202" style="position:absolute;margin-left:335pt;margin-top:12pt;width:353pt;height:3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" fillcolor="#bfbfbf [2412]" strokeweight=".5pt">
                <v:textbox>
                  <w:txbxContent>
                    <w:p w:rsidR="00CB36C1" w:rsidRPr="00021E03" w:rsidRDefault="00CB36C1" w:rsidP="001767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1E03">
                        <w:rPr>
                          <w:b/>
                          <w:sz w:val="24"/>
                          <w:szCs w:val="24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78DD" w:rsidRPr="00021E03" w:rsidSect="00B078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2C" w:rsidRDefault="007C472C" w:rsidP="00166DE4">
      <w:pPr>
        <w:spacing w:after="0" w:line="240" w:lineRule="auto"/>
      </w:pPr>
      <w:r>
        <w:separator/>
      </w:r>
    </w:p>
  </w:endnote>
  <w:endnote w:type="continuationSeparator" w:id="0">
    <w:p w:rsidR="007C472C" w:rsidRDefault="007C472C" w:rsidP="0016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2C" w:rsidRDefault="007C472C" w:rsidP="00166DE4">
      <w:pPr>
        <w:spacing w:after="0" w:line="240" w:lineRule="auto"/>
      </w:pPr>
      <w:r>
        <w:separator/>
      </w:r>
    </w:p>
  </w:footnote>
  <w:footnote w:type="continuationSeparator" w:id="0">
    <w:p w:rsidR="007C472C" w:rsidRDefault="007C472C" w:rsidP="0016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00E62"/>
    <w:multiLevelType w:val="hybridMultilevel"/>
    <w:tmpl w:val="15EEB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D4DE8"/>
    <w:multiLevelType w:val="hybridMultilevel"/>
    <w:tmpl w:val="DED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2CD1"/>
    <w:multiLevelType w:val="hybridMultilevel"/>
    <w:tmpl w:val="152E0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0F4"/>
    <w:multiLevelType w:val="hybridMultilevel"/>
    <w:tmpl w:val="66E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E6E"/>
    <w:multiLevelType w:val="hybridMultilevel"/>
    <w:tmpl w:val="CBF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2E34"/>
    <w:multiLevelType w:val="hybridMultilevel"/>
    <w:tmpl w:val="6F8C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BB0"/>
    <w:multiLevelType w:val="hybridMultilevel"/>
    <w:tmpl w:val="FEBE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081B"/>
    <w:multiLevelType w:val="hybridMultilevel"/>
    <w:tmpl w:val="5F0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6BEB"/>
    <w:multiLevelType w:val="hybridMultilevel"/>
    <w:tmpl w:val="D6E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30DB"/>
    <w:multiLevelType w:val="hybridMultilevel"/>
    <w:tmpl w:val="E4E6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2F1F"/>
    <w:multiLevelType w:val="hybridMultilevel"/>
    <w:tmpl w:val="4BC2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D34D7"/>
    <w:multiLevelType w:val="hybridMultilevel"/>
    <w:tmpl w:val="953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7597D"/>
    <w:multiLevelType w:val="hybridMultilevel"/>
    <w:tmpl w:val="A4341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E71F9"/>
    <w:multiLevelType w:val="hybridMultilevel"/>
    <w:tmpl w:val="7EF4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199D"/>
    <w:multiLevelType w:val="hybridMultilevel"/>
    <w:tmpl w:val="394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725D"/>
    <w:multiLevelType w:val="hybridMultilevel"/>
    <w:tmpl w:val="45A0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0C4"/>
    <w:multiLevelType w:val="hybridMultilevel"/>
    <w:tmpl w:val="7B12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3E3E"/>
    <w:multiLevelType w:val="hybridMultilevel"/>
    <w:tmpl w:val="FD1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5DAB"/>
    <w:multiLevelType w:val="hybridMultilevel"/>
    <w:tmpl w:val="4FF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18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17"/>
  </w:num>
  <w:num w:numId="15">
    <w:abstractNumId w:val="3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DD"/>
    <w:rsid w:val="00000F7F"/>
    <w:rsid w:val="00021E03"/>
    <w:rsid w:val="000E06AF"/>
    <w:rsid w:val="001011E6"/>
    <w:rsid w:val="00120D10"/>
    <w:rsid w:val="00136067"/>
    <w:rsid w:val="00166DE4"/>
    <w:rsid w:val="001767E9"/>
    <w:rsid w:val="0021457C"/>
    <w:rsid w:val="00257794"/>
    <w:rsid w:val="002C1BC9"/>
    <w:rsid w:val="002E6AD2"/>
    <w:rsid w:val="00325C4F"/>
    <w:rsid w:val="003F4FED"/>
    <w:rsid w:val="00422476"/>
    <w:rsid w:val="00464F4D"/>
    <w:rsid w:val="00531112"/>
    <w:rsid w:val="0058522C"/>
    <w:rsid w:val="0058627C"/>
    <w:rsid w:val="005E7F28"/>
    <w:rsid w:val="00615030"/>
    <w:rsid w:val="00646397"/>
    <w:rsid w:val="00665380"/>
    <w:rsid w:val="007B1FA7"/>
    <w:rsid w:val="007C472C"/>
    <w:rsid w:val="0081044D"/>
    <w:rsid w:val="00865E9D"/>
    <w:rsid w:val="00895120"/>
    <w:rsid w:val="009439BC"/>
    <w:rsid w:val="00A33808"/>
    <w:rsid w:val="00A62CFE"/>
    <w:rsid w:val="00B078DD"/>
    <w:rsid w:val="00B324B9"/>
    <w:rsid w:val="00B47C77"/>
    <w:rsid w:val="00B66F55"/>
    <w:rsid w:val="00B70058"/>
    <w:rsid w:val="00C522EF"/>
    <w:rsid w:val="00C56B03"/>
    <w:rsid w:val="00C73EA4"/>
    <w:rsid w:val="00C9499A"/>
    <w:rsid w:val="00CB36C1"/>
    <w:rsid w:val="00CF204C"/>
    <w:rsid w:val="00E764CD"/>
    <w:rsid w:val="00EA630B"/>
    <w:rsid w:val="00FA2D0A"/>
    <w:rsid w:val="00FA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C028E-2672-4357-A7A2-14D282AF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E4"/>
  </w:style>
  <w:style w:type="paragraph" w:styleId="Footer">
    <w:name w:val="footer"/>
    <w:basedOn w:val="Normal"/>
    <w:link w:val="FooterChar"/>
    <w:uiPriority w:val="99"/>
    <w:unhideWhenUsed/>
    <w:rsid w:val="0016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E4"/>
  </w:style>
  <w:style w:type="paragraph" w:styleId="ListParagraph">
    <w:name w:val="List Paragraph"/>
    <w:basedOn w:val="Normal"/>
    <w:uiPriority w:val="34"/>
    <w:qFormat/>
    <w:rsid w:val="003F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D2B2-0385-4797-9C7E-E9678546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ryan</dc:creator>
  <cp:lastModifiedBy>Stacey Glover</cp:lastModifiedBy>
  <cp:revision>2</cp:revision>
  <cp:lastPrinted>2013-12-10T14:05:00Z</cp:lastPrinted>
  <dcterms:created xsi:type="dcterms:W3CDTF">2016-11-07T16:02:00Z</dcterms:created>
  <dcterms:modified xsi:type="dcterms:W3CDTF">2016-11-07T16:02:00Z</dcterms:modified>
</cp:coreProperties>
</file>